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4D3A" w14:textId="61F360BE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D76DC">
        <w:rPr>
          <w:b/>
          <w:sz w:val="24"/>
          <w:szCs w:val="24"/>
        </w:rPr>
        <w:t xml:space="preserve"> 263/2020</w:t>
      </w:r>
    </w:p>
    <w:p w14:paraId="2DC9642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2138A2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2A7C22C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D13CE8">
        <w:rPr>
          <w:rFonts w:eastAsia="Times New Roman"/>
          <w:sz w:val="24"/>
          <w:szCs w:val="24"/>
        </w:rPr>
        <w:t>Rua José Diniz</w:t>
      </w:r>
      <w:r w:rsidR="002F047A">
        <w:rPr>
          <w:rFonts w:eastAsia="Times New Roman"/>
          <w:sz w:val="24"/>
          <w:szCs w:val="24"/>
        </w:rPr>
        <w:t xml:space="preserve">, </w:t>
      </w:r>
      <w:r w:rsidR="00FC1BEE" w:rsidRPr="00FC1BEE">
        <w:rPr>
          <w:rFonts w:eastAsia="Times New Roman"/>
          <w:sz w:val="24"/>
          <w:szCs w:val="24"/>
        </w:rPr>
        <w:t>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58D1012D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65270A7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5C95F6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95CF883" w14:textId="77777777"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na </w:t>
      </w:r>
      <w:r w:rsidR="00D13CE8">
        <w:rPr>
          <w:rFonts w:eastAsia="Times New Roman"/>
          <w:sz w:val="24"/>
          <w:szCs w:val="24"/>
        </w:rPr>
        <w:t>Rua José Diniz</w:t>
      </w:r>
      <w:r w:rsidR="002F047A">
        <w:rPr>
          <w:rFonts w:eastAsia="Times New Roman"/>
          <w:sz w:val="24"/>
          <w:szCs w:val="24"/>
        </w:rPr>
        <w:t xml:space="preserve">, na altura do número </w:t>
      </w:r>
      <w:r w:rsidR="00D13CE8">
        <w:rPr>
          <w:rFonts w:eastAsia="Times New Roman"/>
          <w:sz w:val="24"/>
          <w:szCs w:val="24"/>
        </w:rPr>
        <w:t>34</w:t>
      </w:r>
      <w:r w:rsidR="002F047A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– Bairro </w:t>
      </w:r>
      <w:r w:rsidR="00D13CE8">
        <w:rPr>
          <w:sz w:val="24"/>
          <w:szCs w:val="24"/>
        </w:rPr>
        <w:t>Santa Filomena</w:t>
      </w:r>
      <w:r>
        <w:rPr>
          <w:sz w:val="24"/>
          <w:szCs w:val="24"/>
        </w:rPr>
        <w:t>, cujos galhos e tronco</w:t>
      </w:r>
      <w:r w:rsidR="002F047A">
        <w:rPr>
          <w:sz w:val="24"/>
          <w:szCs w:val="24"/>
        </w:rPr>
        <w:t>s</w:t>
      </w:r>
      <w:r>
        <w:rPr>
          <w:sz w:val="24"/>
          <w:szCs w:val="24"/>
        </w:rPr>
        <w:t xml:space="preserve"> da árvore representam perigo</w:t>
      </w:r>
      <w:r w:rsidR="002F047A">
        <w:rPr>
          <w:sz w:val="24"/>
          <w:szCs w:val="24"/>
        </w:rPr>
        <w:t>,</w:t>
      </w:r>
      <w:r>
        <w:rPr>
          <w:sz w:val="24"/>
          <w:szCs w:val="24"/>
        </w:rPr>
        <w:t xml:space="preserve"> pois os galhos oferecem risco </w:t>
      </w:r>
      <w:r w:rsidR="00687792">
        <w:rPr>
          <w:sz w:val="24"/>
          <w:szCs w:val="24"/>
        </w:rPr>
        <w:t>aos moradores e transeuntes</w:t>
      </w:r>
      <w:r w:rsidR="002F047A">
        <w:rPr>
          <w:sz w:val="24"/>
          <w:szCs w:val="24"/>
        </w:rPr>
        <w:t xml:space="preserve">, conforme foto em anexo. </w:t>
      </w:r>
    </w:p>
    <w:p w14:paraId="3EB67F20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7A37B7AD" w14:textId="77777777"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u residem.</w:t>
      </w:r>
    </w:p>
    <w:p w14:paraId="468E6BDF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60CD25F2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935B03F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11A6E">
        <w:rPr>
          <w:rFonts w:eastAsia="Times New Roman"/>
          <w:sz w:val="24"/>
          <w:szCs w:val="24"/>
        </w:rPr>
        <w:t>1</w:t>
      </w:r>
      <w:r w:rsidR="00D13CE8">
        <w:rPr>
          <w:rFonts w:eastAsia="Times New Roman"/>
          <w:sz w:val="24"/>
          <w:szCs w:val="24"/>
        </w:rPr>
        <w:t>0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D13C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F047A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5BB739F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F38048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312D802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44F58F35" w14:textId="77777777"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D13CE8">
        <w:rPr>
          <w:rFonts w:eastAsia="Arial Unicode MS"/>
          <w:sz w:val="24"/>
          <w:szCs w:val="24"/>
        </w:rPr>
        <w:t>SD</w:t>
      </w:r>
    </w:p>
    <w:p w14:paraId="1B83ACD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58B4E23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C4162D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37AA36F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2DCA993" w14:textId="77777777" w:rsidR="00161238" w:rsidRDefault="002F047A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foto</w:t>
      </w:r>
      <w:r w:rsidR="00161238">
        <w:rPr>
          <w:rFonts w:eastAsia="Arial Unicode MS"/>
          <w:sz w:val="24"/>
          <w:szCs w:val="24"/>
        </w:rPr>
        <w:t>.</w:t>
      </w:r>
    </w:p>
    <w:p w14:paraId="5662347B" w14:textId="77777777" w:rsidR="00161238" w:rsidRDefault="0016123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108448D9" w14:textId="77777777" w:rsidR="002F047A" w:rsidRDefault="00687792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3DEB7178" wp14:editId="0C6CCAC2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a Jose Dini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7A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8361" w14:textId="77777777" w:rsidR="00A3769D" w:rsidRDefault="00A3769D">
      <w:r>
        <w:separator/>
      </w:r>
    </w:p>
  </w:endnote>
  <w:endnote w:type="continuationSeparator" w:id="0">
    <w:p w14:paraId="10912CC5" w14:textId="77777777" w:rsidR="00A3769D" w:rsidRDefault="00A3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5817" w14:textId="77777777" w:rsidR="00A3769D" w:rsidRDefault="00A3769D">
      <w:r>
        <w:separator/>
      </w:r>
    </w:p>
  </w:footnote>
  <w:footnote w:type="continuationSeparator" w:id="0">
    <w:p w14:paraId="61221675" w14:textId="77777777" w:rsidR="00A3769D" w:rsidRDefault="00A3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66A5" w14:textId="77777777" w:rsidR="009D472B" w:rsidRDefault="00A376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7A24" w14:textId="77777777" w:rsidR="009D472B" w:rsidRDefault="00A3769D"/>
  <w:p w14:paraId="1D936BC1" w14:textId="77777777" w:rsidR="004A41E8" w:rsidRDefault="00A3769D">
    <w:r>
      <w:rPr>
        <w:noProof/>
      </w:rPr>
      <w:drawing>
        <wp:anchor distT="0" distB="0" distL="114300" distR="114300" simplePos="0" relativeHeight="251658240" behindDoc="0" locked="0" layoutInCell="1" allowOverlap="1" wp14:anchorId="01FE10F9" wp14:editId="0ADDD29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AA9F" w14:textId="77777777" w:rsidR="009D472B" w:rsidRDefault="00A376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61238"/>
    <w:rsid w:val="0017323E"/>
    <w:rsid w:val="00187F7D"/>
    <w:rsid w:val="00275BC1"/>
    <w:rsid w:val="002776EA"/>
    <w:rsid w:val="002824E4"/>
    <w:rsid w:val="002834EE"/>
    <w:rsid w:val="002D17E2"/>
    <w:rsid w:val="002D4EEB"/>
    <w:rsid w:val="002F047A"/>
    <w:rsid w:val="002F7BF8"/>
    <w:rsid w:val="00334081"/>
    <w:rsid w:val="003B4B40"/>
    <w:rsid w:val="003D0BC0"/>
    <w:rsid w:val="003F6D83"/>
    <w:rsid w:val="003F7E66"/>
    <w:rsid w:val="00411A6E"/>
    <w:rsid w:val="00440B11"/>
    <w:rsid w:val="0046739F"/>
    <w:rsid w:val="004A0428"/>
    <w:rsid w:val="004A41E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87792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3769D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13CE8"/>
    <w:rsid w:val="00D32B42"/>
    <w:rsid w:val="00DA102C"/>
    <w:rsid w:val="00DB23D2"/>
    <w:rsid w:val="00E74ED5"/>
    <w:rsid w:val="00ED76DC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B7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F3AF-3E4F-4AC1-8761-9B6E8A0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20-06-10T19:25:00Z</dcterms:created>
  <dcterms:modified xsi:type="dcterms:W3CDTF">2020-06-16T19:24:00Z</dcterms:modified>
</cp:coreProperties>
</file>